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1F" w:rsidRDefault="0075421F">
      <w:r>
        <w:t xml:space="preserve">A: </w:t>
      </w:r>
      <w:r>
        <w:t xml:space="preserve">hello, come in, why did you want to meet with me today? Are there any problems with your </w:t>
      </w:r>
      <w:proofErr w:type="gramStart"/>
      <w:r>
        <w:t>work.</w:t>
      </w:r>
      <w:proofErr w:type="gramEnd"/>
      <w:r>
        <w:t xml:space="preserve"> </w:t>
      </w:r>
    </w:p>
    <w:p w:rsidR="0075421F" w:rsidRDefault="0075421F">
      <w:r>
        <w:t xml:space="preserve">T: </w:t>
      </w:r>
      <w:r>
        <w:t xml:space="preserve">No there's, no problem. I just wanted to talk about the idea, potentially me getting a raise. </w:t>
      </w:r>
    </w:p>
    <w:p w:rsidR="0075421F" w:rsidRDefault="0075421F">
      <w:r>
        <w:t xml:space="preserve">A: Okay, why do you think you deserve a raise. </w:t>
      </w:r>
    </w:p>
    <w:p w:rsidR="0075421F" w:rsidRDefault="0075421F">
      <w:r>
        <w:t xml:space="preserve">T: </w:t>
      </w:r>
      <w:r>
        <w:t xml:space="preserve">Sure. Um, so i've been here </w:t>
      </w:r>
      <w:r>
        <w:t>for three years. I've been doing not only my own work, but i've been do, like more work than ha</w:t>
      </w:r>
      <w:r>
        <w:t>s been assigned to me, and i feel that it's all been very, very well done. You always really appreciated everything. And so i was just thinking that after a lon</w:t>
      </w:r>
      <w:r>
        <w:t xml:space="preserve">g time and for </w:t>
      </w:r>
      <w:r>
        <w:t>the value that i bring, i think that a</w:t>
      </w:r>
      <w:r>
        <w:t xml:space="preserve"> pay raise is</w:t>
      </w:r>
      <w:r>
        <w:t xml:space="preserve"> appropriate at this time. </w:t>
      </w:r>
    </w:p>
    <w:p w:rsidR="0075421F" w:rsidRDefault="0075421F">
      <w:r>
        <w:t>A: Did you apply in our system for a raise?</w:t>
      </w:r>
    </w:p>
    <w:p w:rsidR="0075421F" w:rsidRDefault="0075421F">
      <w:r>
        <w:t>T:</w:t>
      </w:r>
      <w:r>
        <w:t xml:space="preserve"> </w:t>
      </w:r>
      <w:proofErr w:type="spellStart"/>
      <w:r>
        <w:t>i</w:t>
      </w:r>
      <w:proofErr w:type="spellEnd"/>
      <w:r>
        <w:t xml:space="preserve"> didn't do it yet, but i can write that letter if that's what's needed </w:t>
      </w:r>
    </w:p>
    <w:p w:rsidR="0075421F" w:rsidRDefault="0075421F">
      <w:r>
        <w:t xml:space="preserve">A: You may have to </w:t>
      </w:r>
      <w:proofErr w:type="gramStart"/>
      <w:r>
        <w:t>submit an application</w:t>
      </w:r>
      <w:proofErr w:type="gramEnd"/>
      <w:r>
        <w:t xml:space="preserve"> in the system and they will give you feedback. I have to talk to upper management before a raise can be given. </w:t>
      </w:r>
    </w:p>
    <w:p w:rsidR="0075421F" w:rsidRDefault="0075421F">
      <w:r>
        <w:t xml:space="preserve">T: </w:t>
      </w:r>
      <w:r>
        <w:t xml:space="preserve">Like, maybe. Can you write a </w:t>
      </w:r>
      <w:proofErr w:type="gramStart"/>
      <w:r>
        <w:t>recommendation ?</w:t>
      </w:r>
      <w:proofErr w:type="gramEnd"/>
      <w:r>
        <w:t xml:space="preserve"> </w:t>
      </w:r>
    </w:p>
    <w:p w:rsidR="0075421F" w:rsidRDefault="0075421F">
      <w:r>
        <w:t>A: I will meet with the upper manager, and give him a recommendation. The process may take some time. It could take months. There is a chance that the request will not be approved. What will you do if it is not approved?</w:t>
      </w:r>
    </w:p>
    <w:p w:rsidR="0075421F" w:rsidRDefault="0075421F">
      <w:r>
        <w:t xml:space="preserve">T: </w:t>
      </w:r>
      <w:r>
        <w:t>Um, well, after so many years, i feel that i request that this point is usually normal to</w:t>
      </w:r>
      <w:r>
        <w:t xml:space="preserve"> happen, so it doesn't happen. Then </w:t>
      </w:r>
      <w:proofErr w:type="spellStart"/>
      <w:r>
        <w:t>i</w:t>
      </w:r>
      <w:proofErr w:type="spellEnd"/>
      <w:r>
        <w:t xml:space="preserve"> might want </w:t>
      </w:r>
      <w:proofErr w:type="spellStart"/>
      <w:proofErr w:type="gramStart"/>
      <w:r>
        <w:t>t</w:t>
      </w:r>
      <w:proofErr w:type="spellEnd"/>
      <w:r>
        <w:t>,</w:t>
      </w:r>
      <w:r>
        <w:t>.</w:t>
      </w:r>
      <w:proofErr w:type="gramEnd"/>
      <w:r>
        <w:t xml:space="preserve"> I don't know. I was my</w:t>
      </w:r>
      <w:r>
        <w:t xml:space="preserve"> direct manager that i was hoping that you'd be able to have a little more influence and maybe trying to accomplish that raise</w:t>
      </w:r>
      <w:r>
        <w:t xml:space="preserve"> after such a long time of being here, </w:t>
      </w:r>
    </w:p>
    <w:p w:rsidR="0075421F" w:rsidRDefault="0075421F">
      <w:r>
        <w:t xml:space="preserve">A: I want to support you in getting a pay raise because I have good work experience with you, but I am not in change of the final decision. Have you received offers from other companies? </w:t>
      </w:r>
    </w:p>
    <w:p w:rsidR="0075421F" w:rsidRDefault="0075421F">
      <w:r>
        <w:t xml:space="preserve">T:  </w:t>
      </w:r>
      <w:r>
        <w:t>Um, recently or</w:t>
      </w:r>
      <w:r>
        <w:t xml:space="preserve"> no, i'm not looking elsewhere right now. I would like to stay</w:t>
      </w:r>
      <w:r>
        <w:t xml:space="preserve"> this company, and, um, i really would like the pay raise in order to be able to do that. </w:t>
      </w:r>
    </w:p>
    <w:p w:rsidR="00E1004A" w:rsidRDefault="0075421F">
      <w:r>
        <w:t xml:space="preserve">A: I will talk to my upper management first and give you feedback as soon as possible. </w:t>
      </w:r>
    </w:p>
    <w:p w:rsidR="0075421F" w:rsidRDefault="0075421F">
      <w:r>
        <w:t xml:space="preserve">T: Sounds good. </w:t>
      </w:r>
      <w:bookmarkStart w:id="0" w:name="_GoBack"/>
      <w:bookmarkEnd w:id="0"/>
    </w:p>
    <w:sectPr w:rsidR="007542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421F"/>
    <w:rsid w:val="00AA1D8D"/>
    <w:rsid w:val="00B47730"/>
    <w:rsid w:val="00CB0664"/>
    <w:rsid w:val="00E100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9F7CE"/>
  <w14:defaultImageDpi w14:val="300"/>
  <w15:docId w15:val="{857FD1DD-82FE-4031-A4C3-A2EC5B4F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BAE4E-5054-4355-98E8-96FA775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0T21:13:00Z</dcterms:created>
  <dcterms:modified xsi:type="dcterms:W3CDTF">2018-08-20T21:13:00Z</dcterms:modified>
  <cp:category/>
</cp:coreProperties>
</file>